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5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5.2020</w:t>
      </w:r>
    </w:p>
    <w:p w:rsidR="009B4271" w:rsidRPr="00AF318E" w:rsidRDefault="00872C4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72C4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9 28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se spojkou PRK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32 obj.č. 5.3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OFI-ISI šoupátko přípojkové 32 x 11/4" obj.č. 5.8.32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chanická přechodka PRK 32 obj.č. 5.30.5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90 obj.č. 8.4.30.9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110 obj.č. 8.4.30.11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160 obj.č. 8.4.30.16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SINGLE pas  DN 80 obj.č. 8.4.31.8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ROCKY navrtávací pas na LT DN 80 x 5/4" obj.č.8.4.6.80114 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8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KOM obj.č. 19.58.1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74E09" w:rsidRDefault="00872C4E">
      <w:r>
        <w:rPr>
          <w:noProof/>
          <w:lang w:eastAsia="cs-CZ"/>
        </w:rPr>
        <w:lastRenderedPageBreak/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74E09">
        <w:br w:type="page"/>
      </w:r>
    </w:p>
    <w:p w:rsidR="00374E09" w:rsidRDefault="00374E09">
      <w:r>
        <w:lastRenderedPageBreak/>
        <w:t xml:space="preserve">Datum potvrzení objednávky dodavatelem:  </w:t>
      </w:r>
      <w:r w:rsidR="00872C4E">
        <w:t>14.5.2020</w:t>
      </w:r>
    </w:p>
    <w:p w:rsidR="00374E09" w:rsidRDefault="00374E09">
      <w:r>
        <w:t>Potvrzení objednávky:</w:t>
      </w:r>
    </w:p>
    <w:p w:rsidR="00872C4E" w:rsidRDefault="00872C4E">
      <w:r>
        <w:t xml:space="preserve">From: obchod [mailto:obchod@avkvodka.cz] </w:t>
      </w:r>
    </w:p>
    <w:p w:rsidR="00872C4E" w:rsidRDefault="00872C4E">
      <w:r>
        <w:t>Sent: Tuesday, May 14, 2020 11:31 AM</w:t>
      </w:r>
    </w:p>
    <w:p w:rsidR="00872C4E" w:rsidRDefault="00872C4E">
      <w:r>
        <w:t>To: MTZ &lt;mtz@vodarna.cz&gt;</w:t>
      </w:r>
    </w:p>
    <w:p w:rsidR="00872C4E" w:rsidRDefault="00872C4E">
      <w:r>
        <w:t>Subject: RE: Vodárna Plzeň,Objednávka materiálu M2020/0452</w:t>
      </w:r>
    </w:p>
    <w:p w:rsidR="00872C4E" w:rsidRDefault="00872C4E"/>
    <w:p w:rsidR="00872C4E" w:rsidRDefault="00872C4E">
      <w:r>
        <w:t>Dobrý den,</w:t>
      </w:r>
    </w:p>
    <w:p w:rsidR="00872C4E" w:rsidRDefault="00872C4E"/>
    <w:p w:rsidR="00872C4E" w:rsidRDefault="00872C4E">
      <w:r>
        <w:t>Vaší objednávku číslo M2020/0444 jsem přijala.</w:t>
      </w:r>
    </w:p>
    <w:p w:rsidR="00872C4E" w:rsidRDefault="00872C4E"/>
    <w:p w:rsidR="00872C4E" w:rsidRDefault="00872C4E">
      <w:r>
        <w:t>Děkuji za objednávku.</w:t>
      </w:r>
    </w:p>
    <w:p w:rsidR="00872C4E" w:rsidRDefault="00872C4E"/>
    <w:p w:rsidR="00872C4E" w:rsidRDefault="00872C4E">
      <w:r>
        <w:t>S pozdravem</w:t>
      </w:r>
    </w:p>
    <w:p w:rsidR="00872C4E" w:rsidRDefault="00872C4E"/>
    <w:p w:rsidR="00872C4E" w:rsidRDefault="00872C4E">
      <w:r>
        <w:t>Obchodní oddělení - prodej</w:t>
      </w:r>
    </w:p>
    <w:p w:rsidR="00872C4E" w:rsidRDefault="00872C4E">
      <w:r>
        <w:t xml:space="preserve"> </w:t>
      </w:r>
      <w:r>
        <w:tab/>
      </w:r>
    </w:p>
    <w:p w:rsidR="00872C4E" w:rsidRDefault="00872C4E">
      <w:r>
        <w:t>AVK VOD-KA a.s.</w:t>
      </w:r>
      <w:r>
        <w:tab/>
      </w:r>
    </w:p>
    <w:p w:rsidR="00872C4E" w:rsidRDefault="00872C4E">
      <w:r>
        <w:t>Labská 233/11</w:t>
      </w:r>
    </w:p>
    <w:p w:rsidR="00872C4E" w:rsidRDefault="00872C4E">
      <w:r>
        <w:t>41201 Litoměřice</w:t>
      </w:r>
    </w:p>
    <w:p w:rsidR="00872C4E" w:rsidRDefault="00872C4E">
      <w:r>
        <w:t>Česká Republika</w:t>
      </w:r>
    </w:p>
    <w:p w:rsidR="00872C4E" w:rsidRDefault="00872C4E">
      <w:r>
        <w:t>www.avkvodka.cz</w:t>
      </w:r>
    </w:p>
    <w:p w:rsidR="00872C4E" w:rsidRDefault="00872C4E"/>
    <w:p w:rsidR="00872C4E" w:rsidRDefault="00872C4E"/>
    <w:p w:rsidR="00374E09" w:rsidRDefault="00374E0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E09" w:rsidRDefault="00374E09" w:rsidP="000071C6">
      <w:pPr>
        <w:spacing w:after="0" w:line="240" w:lineRule="auto"/>
      </w:pPr>
      <w:r>
        <w:separator/>
      </w:r>
    </w:p>
  </w:endnote>
  <w:endnote w:type="continuationSeparator" w:id="0">
    <w:p w:rsidR="00374E09" w:rsidRDefault="00374E0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72C4E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E09" w:rsidRDefault="00374E09" w:rsidP="000071C6">
      <w:pPr>
        <w:spacing w:after="0" w:line="240" w:lineRule="auto"/>
      </w:pPr>
      <w:r>
        <w:separator/>
      </w:r>
    </w:p>
  </w:footnote>
  <w:footnote w:type="continuationSeparator" w:id="0">
    <w:p w:rsidR="00374E09" w:rsidRDefault="00374E0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4E0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72C4E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B78664B-2A25-45B9-8147-1DF13BAE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9849-26F6-43B0-A576-AB383F85B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1B159-B57B-4DE5-88B6-8CF0DE62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311</Characters>
  <Application>Microsoft Office Word</Application>
  <DocSecurity>0</DocSecurity>
  <Lines>10</Lines>
  <Paragraphs>3</Paragraphs>
  <ScaleCrop>false</ScaleCrop>
  <Company>VODÁRNA PLZEŇ a.s.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5-14T09:50:00Z</dcterms:created>
  <dcterms:modified xsi:type="dcterms:W3CDTF">2020-05-14T09:50:00Z</dcterms:modified>
</cp:coreProperties>
</file>